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1E2" w:rsidRDefault="007601E2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1E2" w:rsidRDefault="007601E2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B3D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AE7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</w:t>
      </w:r>
      <w:r w:rsidR="00523B3D">
        <w:rPr>
          <w:rFonts w:ascii="Times New Roman" w:hAnsi="Times New Roman" w:cs="Times New Roman"/>
          <w:b/>
          <w:sz w:val="28"/>
          <w:szCs w:val="28"/>
        </w:rPr>
        <w:t>е</w:t>
      </w:r>
    </w:p>
    <w:p w:rsidR="00AF3AE7" w:rsidRP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AE7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AF3AE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AF3A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3AE7" w:rsidRP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AE7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</w:t>
      </w:r>
    </w:p>
    <w:p w:rsidR="00AF3AE7" w:rsidRP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AE7">
        <w:rPr>
          <w:rFonts w:ascii="Times New Roman" w:hAnsi="Times New Roman" w:cs="Times New Roman"/>
          <w:b/>
          <w:sz w:val="28"/>
          <w:szCs w:val="28"/>
        </w:rPr>
        <w:t xml:space="preserve">от 20 </w:t>
      </w:r>
      <w:r w:rsidR="00C0231F">
        <w:rPr>
          <w:rFonts w:ascii="Times New Roman" w:hAnsi="Times New Roman" w:cs="Times New Roman"/>
          <w:b/>
          <w:sz w:val="28"/>
          <w:szCs w:val="28"/>
        </w:rPr>
        <w:t>января</w:t>
      </w:r>
      <w:r w:rsidRPr="00AF3AE7">
        <w:rPr>
          <w:rFonts w:ascii="Times New Roman" w:hAnsi="Times New Roman" w:cs="Times New Roman"/>
          <w:b/>
          <w:sz w:val="28"/>
          <w:szCs w:val="28"/>
        </w:rPr>
        <w:t xml:space="preserve"> 2017 года № 108 </w:t>
      </w:r>
    </w:p>
    <w:p w:rsidR="00AF3AE7" w:rsidRP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AE7">
        <w:rPr>
          <w:rFonts w:ascii="Times New Roman" w:hAnsi="Times New Roman" w:cs="Times New Roman"/>
          <w:b/>
          <w:sz w:val="28"/>
          <w:szCs w:val="28"/>
        </w:rPr>
        <w:t xml:space="preserve">«О единой комиссии по осуществлению закупок </w:t>
      </w:r>
    </w:p>
    <w:p w:rsidR="00AF3AE7" w:rsidRP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AE7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для заказчиков </w:t>
      </w:r>
      <w:proofErr w:type="gramStart"/>
      <w:r w:rsidRPr="00AF3AE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F3A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3AE7" w:rsidRP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AE7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proofErr w:type="gramStart"/>
      <w:r w:rsidRPr="00AF3AE7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Pr="00AF3AE7">
        <w:rPr>
          <w:rFonts w:ascii="Times New Roman" w:hAnsi="Times New Roman" w:cs="Times New Roman"/>
          <w:b/>
          <w:sz w:val="28"/>
          <w:szCs w:val="28"/>
        </w:rPr>
        <w:t xml:space="preserve"> город-курорт </w:t>
      </w:r>
    </w:p>
    <w:p w:rsid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3AE7">
        <w:rPr>
          <w:rFonts w:ascii="Times New Roman" w:hAnsi="Times New Roman" w:cs="Times New Roman"/>
          <w:b/>
          <w:sz w:val="28"/>
          <w:szCs w:val="28"/>
        </w:rPr>
        <w:t xml:space="preserve">Геленджик» (в редакции постановления </w:t>
      </w:r>
      <w:proofErr w:type="gramEnd"/>
    </w:p>
    <w:p w:rsid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AE7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AF3AE7" w:rsidRP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AE7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</w:p>
    <w:p w:rsidR="001D0CAA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AE7">
        <w:rPr>
          <w:rFonts w:ascii="Times New Roman" w:hAnsi="Times New Roman" w:cs="Times New Roman"/>
          <w:b/>
          <w:sz w:val="28"/>
          <w:szCs w:val="28"/>
        </w:rPr>
        <w:t>от  1 сентября 2022 года № 1957</w:t>
      </w:r>
      <w:r w:rsidR="00DF2B63">
        <w:rPr>
          <w:rFonts w:ascii="Times New Roman" w:hAnsi="Times New Roman" w:cs="Times New Roman"/>
          <w:b/>
          <w:sz w:val="28"/>
          <w:szCs w:val="28"/>
        </w:rPr>
        <w:t>)</w:t>
      </w:r>
    </w:p>
    <w:p w:rsid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E7" w:rsidRDefault="00AF3AE7" w:rsidP="00AF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E7" w:rsidRDefault="00AF3AE7" w:rsidP="00AF3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E7">
        <w:rPr>
          <w:rFonts w:ascii="Times New Roman" w:hAnsi="Times New Roman" w:cs="Times New Roman"/>
          <w:sz w:val="28"/>
          <w:szCs w:val="28"/>
        </w:rPr>
        <w:t xml:space="preserve">В </w:t>
      </w:r>
      <w:r w:rsidR="0042084C">
        <w:rPr>
          <w:rFonts w:ascii="Times New Roman" w:hAnsi="Times New Roman" w:cs="Times New Roman"/>
          <w:sz w:val="28"/>
          <w:szCs w:val="28"/>
        </w:rPr>
        <w:t xml:space="preserve">целях приведения правовых актов администрации муниципального </w:t>
      </w:r>
      <w:proofErr w:type="gramStart"/>
      <w:r w:rsidR="0042084C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в соответствие с законодательством Российской Федерации, </w:t>
      </w:r>
      <w:r w:rsidRPr="00AF3AE7">
        <w:rPr>
          <w:rFonts w:ascii="Times New Roman" w:hAnsi="Times New Roman" w:cs="Times New Roman"/>
          <w:sz w:val="28"/>
          <w:szCs w:val="28"/>
        </w:rPr>
        <w:t xml:space="preserve">связи с кадровыми изменениями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муниципального образования город-курорт Геленджик, руководствуясь статьями 16, 37 Федерального закона от 6 октября 2003 года № 131-ФЗ </w:t>
      </w:r>
      <w:r w:rsidR="004A686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«Об общих принципах</w:t>
      </w:r>
      <w:r w:rsidR="00F11F66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 (в редакции Федерального закона от </w:t>
      </w:r>
      <w:r w:rsidR="00C0231F">
        <w:rPr>
          <w:rFonts w:ascii="Times New Roman" w:hAnsi="Times New Roman" w:cs="Times New Roman"/>
          <w:sz w:val="28"/>
          <w:szCs w:val="28"/>
        </w:rPr>
        <w:t>23 марта</w:t>
      </w:r>
      <w:r w:rsidR="00F11F66">
        <w:rPr>
          <w:rFonts w:ascii="Times New Roman" w:hAnsi="Times New Roman" w:cs="Times New Roman"/>
          <w:sz w:val="28"/>
          <w:szCs w:val="28"/>
        </w:rPr>
        <w:t xml:space="preserve"> 2024 года № </w:t>
      </w:r>
      <w:r w:rsidR="00C0231F">
        <w:rPr>
          <w:rFonts w:ascii="Times New Roman" w:hAnsi="Times New Roman" w:cs="Times New Roman"/>
          <w:sz w:val="28"/>
          <w:szCs w:val="28"/>
        </w:rPr>
        <w:t>54</w:t>
      </w:r>
      <w:r w:rsidR="00F11F66">
        <w:rPr>
          <w:rFonts w:ascii="Times New Roman" w:hAnsi="Times New Roman" w:cs="Times New Roman"/>
          <w:sz w:val="28"/>
          <w:szCs w:val="28"/>
        </w:rPr>
        <w:t>-ФЗ), Федеральным законом от 5 апреля 2013 года № 44-ФЗ «О контрактной</w:t>
      </w:r>
      <w:proofErr w:type="gramEnd"/>
      <w:r w:rsidR="00F11F66">
        <w:rPr>
          <w:rFonts w:ascii="Times New Roman" w:hAnsi="Times New Roman" w:cs="Times New Roman"/>
          <w:sz w:val="28"/>
          <w:szCs w:val="28"/>
        </w:rPr>
        <w:t xml:space="preserve"> системе в сфере закупок товаров, работ, услуг для обеспечения государственных и муниципальных нужд» (в редакции Федерального закона от 14 февраля </w:t>
      </w:r>
      <w:r w:rsidR="004A686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11F66">
        <w:rPr>
          <w:rFonts w:ascii="Times New Roman" w:hAnsi="Times New Roman" w:cs="Times New Roman"/>
          <w:sz w:val="28"/>
          <w:szCs w:val="28"/>
        </w:rPr>
        <w:t>2024 года № 17-ФЗ), статьями 33, 72</w:t>
      </w:r>
      <w:r w:rsidR="00C0231F">
        <w:rPr>
          <w:rFonts w:ascii="Times New Roman" w:hAnsi="Times New Roman" w:cs="Times New Roman"/>
          <w:sz w:val="28"/>
          <w:szCs w:val="28"/>
        </w:rPr>
        <w:t>, 81</w:t>
      </w:r>
      <w:r w:rsidR="00F11F66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-курорт Геленджик, </w:t>
      </w:r>
      <w:r w:rsidR="00FA35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1F6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0231F">
        <w:rPr>
          <w:rFonts w:ascii="Times New Roman" w:hAnsi="Times New Roman" w:cs="Times New Roman"/>
          <w:sz w:val="28"/>
          <w:szCs w:val="28"/>
        </w:rPr>
        <w:t xml:space="preserve"> </w:t>
      </w:r>
      <w:r w:rsidR="00F11F66">
        <w:rPr>
          <w:rFonts w:ascii="Times New Roman" w:hAnsi="Times New Roman" w:cs="Times New Roman"/>
          <w:sz w:val="28"/>
          <w:szCs w:val="28"/>
        </w:rPr>
        <w:t>о</w:t>
      </w:r>
      <w:r w:rsidR="00C0231F">
        <w:rPr>
          <w:rFonts w:ascii="Times New Roman" w:hAnsi="Times New Roman" w:cs="Times New Roman"/>
          <w:sz w:val="28"/>
          <w:szCs w:val="28"/>
        </w:rPr>
        <w:t xml:space="preserve"> </w:t>
      </w:r>
      <w:r w:rsidR="00F11F66">
        <w:rPr>
          <w:rFonts w:ascii="Times New Roman" w:hAnsi="Times New Roman" w:cs="Times New Roman"/>
          <w:sz w:val="28"/>
          <w:szCs w:val="28"/>
        </w:rPr>
        <w:t>с</w:t>
      </w:r>
      <w:r w:rsidR="00C0231F">
        <w:rPr>
          <w:rFonts w:ascii="Times New Roman" w:hAnsi="Times New Roman" w:cs="Times New Roman"/>
          <w:sz w:val="28"/>
          <w:szCs w:val="28"/>
        </w:rPr>
        <w:t xml:space="preserve"> </w:t>
      </w:r>
      <w:r w:rsidR="00F11F66">
        <w:rPr>
          <w:rFonts w:ascii="Times New Roman" w:hAnsi="Times New Roman" w:cs="Times New Roman"/>
          <w:sz w:val="28"/>
          <w:szCs w:val="28"/>
        </w:rPr>
        <w:t>т</w:t>
      </w:r>
      <w:r w:rsidR="00C0231F">
        <w:rPr>
          <w:rFonts w:ascii="Times New Roman" w:hAnsi="Times New Roman" w:cs="Times New Roman"/>
          <w:sz w:val="28"/>
          <w:szCs w:val="28"/>
        </w:rPr>
        <w:t xml:space="preserve"> </w:t>
      </w:r>
      <w:r w:rsidR="00F11F66">
        <w:rPr>
          <w:rFonts w:ascii="Times New Roman" w:hAnsi="Times New Roman" w:cs="Times New Roman"/>
          <w:sz w:val="28"/>
          <w:szCs w:val="28"/>
        </w:rPr>
        <w:t>а</w:t>
      </w:r>
      <w:r w:rsidR="00C0231F">
        <w:rPr>
          <w:rFonts w:ascii="Times New Roman" w:hAnsi="Times New Roman" w:cs="Times New Roman"/>
          <w:sz w:val="28"/>
          <w:szCs w:val="28"/>
        </w:rPr>
        <w:t xml:space="preserve"> </w:t>
      </w:r>
      <w:r w:rsidR="00F11F66">
        <w:rPr>
          <w:rFonts w:ascii="Times New Roman" w:hAnsi="Times New Roman" w:cs="Times New Roman"/>
          <w:sz w:val="28"/>
          <w:szCs w:val="28"/>
        </w:rPr>
        <w:t>н</w:t>
      </w:r>
      <w:r w:rsidR="00C0231F">
        <w:rPr>
          <w:rFonts w:ascii="Times New Roman" w:hAnsi="Times New Roman" w:cs="Times New Roman"/>
          <w:sz w:val="28"/>
          <w:szCs w:val="28"/>
        </w:rPr>
        <w:t xml:space="preserve"> </w:t>
      </w:r>
      <w:r w:rsidR="00F11F66">
        <w:rPr>
          <w:rFonts w:ascii="Times New Roman" w:hAnsi="Times New Roman" w:cs="Times New Roman"/>
          <w:sz w:val="28"/>
          <w:szCs w:val="28"/>
        </w:rPr>
        <w:t>о</w:t>
      </w:r>
      <w:r w:rsidR="00C0231F">
        <w:rPr>
          <w:rFonts w:ascii="Times New Roman" w:hAnsi="Times New Roman" w:cs="Times New Roman"/>
          <w:sz w:val="28"/>
          <w:szCs w:val="28"/>
        </w:rPr>
        <w:t xml:space="preserve"> </w:t>
      </w:r>
      <w:r w:rsidR="00F11F66">
        <w:rPr>
          <w:rFonts w:ascii="Times New Roman" w:hAnsi="Times New Roman" w:cs="Times New Roman"/>
          <w:sz w:val="28"/>
          <w:szCs w:val="28"/>
        </w:rPr>
        <w:t>в</w:t>
      </w:r>
      <w:r w:rsidR="00C0231F">
        <w:rPr>
          <w:rFonts w:ascii="Times New Roman" w:hAnsi="Times New Roman" w:cs="Times New Roman"/>
          <w:sz w:val="28"/>
          <w:szCs w:val="28"/>
        </w:rPr>
        <w:t xml:space="preserve"> </w:t>
      </w:r>
      <w:r w:rsidR="00F11F66">
        <w:rPr>
          <w:rFonts w:ascii="Times New Roman" w:hAnsi="Times New Roman" w:cs="Times New Roman"/>
          <w:sz w:val="28"/>
          <w:szCs w:val="28"/>
        </w:rPr>
        <w:t>л</w:t>
      </w:r>
      <w:r w:rsidR="00C0231F">
        <w:rPr>
          <w:rFonts w:ascii="Times New Roman" w:hAnsi="Times New Roman" w:cs="Times New Roman"/>
          <w:sz w:val="28"/>
          <w:szCs w:val="28"/>
        </w:rPr>
        <w:t xml:space="preserve"> </w:t>
      </w:r>
      <w:r w:rsidR="00F11F66">
        <w:rPr>
          <w:rFonts w:ascii="Times New Roman" w:hAnsi="Times New Roman" w:cs="Times New Roman"/>
          <w:sz w:val="28"/>
          <w:szCs w:val="28"/>
        </w:rPr>
        <w:t>я</w:t>
      </w:r>
      <w:r w:rsidR="00C0231F">
        <w:rPr>
          <w:rFonts w:ascii="Times New Roman" w:hAnsi="Times New Roman" w:cs="Times New Roman"/>
          <w:sz w:val="28"/>
          <w:szCs w:val="28"/>
        </w:rPr>
        <w:t xml:space="preserve"> </w:t>
      </w:r>
      <w:r w:rsidR="00F11F66">
        <w:rPr>
          <w:rFonts w:ascii="Times New Roman" w:hAnsi="Times New Roman" w:cs="Times New Roman"/>
          <w:sz w:val="28"/>
          <w:szCs w:val="28"/>
        </w:rPr>
        <w:t>ю:</w:t>
      </w:r>
    </w:p>
    <w:p w:rsidR="00A20C14" w:rsidRDefault="00A20C14" w:rsidP="00A20C1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C14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город-курорт Геленджик от 20 января 2017 года № 108 «О единой комиссии по осуществлению закупок товаров, работ, услуг для заказчиков в муниципальном образовании город-курорт Геленджик» (в редакции постановления администрации муниципального образования город-курорт Геленджик от  1 сентября 2022 года № 1957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20C14" w:rsidRDefault="00A20C14" w:rsidP="00A20C1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изложить в новой редакции (прилагается);</w:t>
      </w:r>
    </w:p>
    <w:p w:rsidR="00A20C14" w:rsidRPr="00A20C14" w:rsidRDefault="00A20C14" w:rsidP="00A20C1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20C14">
        <w:rPr>
          <w:rFonts w:ascii="Times New Roman" w:hAnsi="Times New Roman" w:cs="Times New Roman"/>
          <w:sz w:val="28"/>
          <w:szCs w:val="28"/>
        </w:rPr>
        <w:t>аздел 8 приложения 2 дополнить пунктом 8.6 следующего содержания:</w:t>
      </w:r>
    </w:p>
    <w:p w:rsidR="00A20C14" w:rsidRPr="00A20C14" w:rsidRDefault="00A20C14" w:rsidP="00F9060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C1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9060F">
        <w:rPr>
          <w:rFonts w:ascii="Times New Roman" w:hAnsi="Times New Roman" w:cs="Times New Roman"/>
          <w:sz w:val="28"/>
          <w:szCs w:val="28"/>
        </w:rPr>
        <w:t xml:space="preserve">8.6. </w:t>
      </w:r>
      <w:r w:rsidRPr="00A20C14">
        <w:rPr>
          <w:rFonts w:ascii="Times New Roman" w:hAnsi="Times New Roman" w:cs="Times New Roman"/>
          <w:sz w:val="28"/>
          <w:szCs w:val="28"/>
        </w:rPr>
        <w:t>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№ 273-ФЗ «О противодействии коррупции</w:t>
      </w:r>
      <w:r w:rsidR="0018200C">
        <w:rPr>
          <w:rFonts w:ascii="Times New Roman" w:hAnsi="Times New Roman" w:cs="Times New Roman"/>
          <w:sz w:val="28"/>
          <w:szCs w:val="28"/>
        </w:rPr>
        <w:t>»</w:t>
      </w:r>
      <w:r w:rsidR="00F9060F">
        <w:rPr>
          <w:rFonts w:ascii="Times New Roman" w:hAnsi="Times New Roman" w:cs="Times New Roman"/>
          <w:sz w:val="28"/>
          <w:szCs w:val="28"/>
        </w:rPr>
        <w:t xml:space="preserve">, </w:t>
      </w:r>
      <w:r w:rsidR="00F9060F" w:rsidRPr="00F9060F">
        <w:rPr>
          <w:rFonts w:ascii="Times New Roman" w:hAnsi="Times New Roman" w:cs="Times New Roman"/>
          <w:sz w:val="28"/>
          <w:szCs w:val="28"/>
        </w:rPr>
        <w:t>в том числе с учетом информации, предоставленной заказчику в соответствии с частью 23 статьи 34  Федерального зак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A20C1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8407A" w:rsidRDefault="0028407A" w:rsidP="002840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28407A" w:rsidRDefault="0028407A" w:rsidP="002840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официального опубликования.</w:t>
      </w:r>
    </w:p>
    <w:p w:rsidR="0028407A" w:rsidRDefault="0028407A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7A" w:rsidRDefault="0028407A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8407A" w:rsidRDefault="0028407A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28407A" w:rsidRDefault="0028407A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7A" w:rsidRDefault="0028407A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7A" w:rsidRDefault="0028407A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7A" w:rsidRDefault="0028407A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7A" w:rsidRDefault="0028407A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7A" w:rsidRDefault="0028407A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7A" w:rsidRDefault="0028407A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7A" w:rsidRDefault="0028407A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7A" w:rsidRDefault="0028407A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7A" w:rsidRDefault="0028407A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7A" w:rsidRDefault="0028407A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7A" w:rsidRDefault="0028407A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7A" w:rsidRDefault="0028407A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7A" w:rsidRDefault="0028407A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7A" w:rsidRDefault="0028407A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7A" w:rsidRDefault="0028407A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7A" w:rsidRDefault="0028407A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7A" w:rsidRDefault="0028407A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7A" w:rsidRDefault="0028407A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7A" w:rsidRDefault="0028407A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7A" w:rsidRDefault="0028407A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7A" w:rsidRDefault="0028407A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7A" w:rsidRDefault="0028407A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7A" w:rsidRDefault="0028407A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7A" w:rsidRDefault="0028407A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7A" w:rsidRDefault="0028407A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7A" w:rsidRDefault="0028407A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7A" w:rsidRDefault="0028407A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7A" w:rsidRDefault="0028407A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0C1" w:rsidRDefault="000640C1" w:rsidP="002840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640C1" w:rsidSect="007601E2">
          <w:headerReference w:type="default" r:id="rId9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571071" w:rsidRPr="009E7B2F" w:rsidRDefault="006F004B" w:rsidP="0057107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2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571071" w:rsidRPr="00F9060F" w:rsidRDefault="00571071" w:rsidP="0057107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71071" w:rsidRPr="00F9060F" w:rsidRDefault="00571071" w:rsidP="0057107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571071" w:rsidRPr="00F9060F" w:rsidRDefault="00571071" w:rsidP="0057107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571071" w:rsidRPr="00F9060F" w:rsidRDefault="00571071" w:rsidP="0057107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___</w:t>
      </w:r>
    </w:p>
    <w:p w:rsidR="00571071" w:rsidRPr="00F9060F" w:rsidRDefault="00571071" w:rsidP="0057107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071" w:rsidRPr="00F9060F" w:rsidRDefault="00571071" w:rsidP="0057107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0F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6F004B" w:rsidRPr="00F90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Pr="00F906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71071" w:rsidRPr="00F9060F" w:rsidRDefault="00571071" w:rsidP="0057107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071" w:rsidRPr="00F9060F" w:rsidRDefault="00571071" w:rsidP="0057107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0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571071" w:rsidRPr="00F9060F" w:rsidRDefault="00571071" w:rsidP="0057107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571071" w:rsidRPr="00F9060F" w:rsidRDefault="00571071" w:rsidP="0057107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571071" w:rsidRPr="00F9060F" w:rsidRDefault="00571071" w:rsidP="0057107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571071" w:rsidRPr="00F9060F" w:rsidRDefault="00571071" w:rsidP="0057107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января 2017 года № 108</w:t>
      </w:r>
    </w:p>
    <w:p w:rsidR="00571071" w:rsidRPr="00F9060F" w:rsidRDefault="00571071" w:rsidP="0057107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0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  <w:proofErr w:type="gramEnd"/>
    </w:p>
    <w:p w:rsidR="00571071" w:rsidRPr="00F9060F" w:rsidRDefault="00571071" w:rsidP="0057107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906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F90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1071" w:rsidRPr="00F9060F" w:rsidRDefault="00571071" w:rsidP="0057107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571071" w:rsidRPr="00F9060F" w:rsidRDefault="00571071" w:rsidP="0057107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_)</w:t>
      </w:r>
    </w:p>
    <w:p w:rsidR="0028407A" w:rsidRDefault="0028407A" w:rsidP="0057107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51A" w:rsidRPr="00F9060F" w:rsidRDefault="0044551A" w:rsidP="0057107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7A" w:rsidRPr="00F9060F" w:rsidRDefault="0028407A" w:rsidP="002840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071" w:rsidRPr="00F9060F" w:rsidRDefault="00571071" w:rsidP="00571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571071" w:rsidRPr="00F9060F" w:rsidRDefault="00571071" w:rsidP="00571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комиссии по осуществлению закупок товаров, </w:t>
      </w:r>
    </w:p>
    <w:p w:rsidR="00571071" w:rsidRPr="00F9060F" w:rsidRDefault="00571071" w:rsidP="00571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услуг для заказчиков в муниципальном образовании </w:t>
      </w:r>
    </w:p>
    <w:p w:rsidR="00571071" w:rsidRPr="00F9060F" w:rsidRDefault="00571071" w:rsidP="00571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(далее – комиссия)</w:t>
      </w:r>
    </w:p>
    <w:p w:rsidR="009E7B2F" w:rsidRDefault="009E7B2F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0F" w:rsidRPr="00F9060F" w:rsidRDefault="00F9060F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670"/>
        <w:gridCol w:w="141"/>
      </w:tblGrid>
      <w:tr w:rsidR="00571071" w:rsidRPr="00F9060F" w:rsidTr="000F7881">
        <w:trPr>
          <w:trHeight w:val="957"/>
        </w:trPr>
        <w:tc>
          <w:tcPr>
            <w:tcW w:w="3936" w:type="dxa"/>
            <w:shd w:val="clear" w:color="auto" w:fill="auto"/>
          </w:tcPr>
          <w:p w:rsidR="00571071" w:rsidRPr="00F9060F" w:rsidRDefault="00571071" w:rsidP="00B2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балкина </w:t>
            </w:r>
          </w:p>
          <w:p w:rsidR="00571071" w:rsidRPr="00F9060F" w:rsidRDefault="00571071" w:rsidP="00B2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Петровна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571071" w:rsidRPr="00F9060F" w:rsidRDefault="00571071" w:rsidP="009E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ервый заместитель главы </w:t>
            </w:r>
            <w:r w:rsidR="000F7881"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</w:t>
            </w:r>
            <w:r w:rsidR="000F7881"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</w:t>
            </w:r>
            <w:r w:rsidR="000C4CF3"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7B2F"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,</w:t>
            </w:r>
            <w:r w:rsidR="000F7881"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0D71"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комиссии</w:t>
            </w:r>
            <w:r w:rsidR="000640C1"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640C1" w:rsidRPr="00F9060F" w:rsidTr="000F7881">
        <w:tc>
          <w:tcPr>
            <w:tcW w:w="3936" w:type="dxa"/>
            <w:shd w:val="clear" w:color="auto" w:fill="auto"/>
          </w:tcPr>
          <w:p w:rsidR="000640C1" w:rsidRPr="00F9060F" w:rsidRDefault="000640C1" w:rsidP="00B2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:rsidR="000640C1" w:rsidRPr="00F9060F" w:rsidRDefault="000640C1" w:rsidP="000F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1071" w:rsidRPr="00F9060F" w:rsidTr="000F7881">
        <w:tc>
          <w:tcPr>
            <w:tcW w:w="3936" w:type="dxa"/>
            <w:shd w:val="clear" w:color="auto" w:fill="auto"/>
          </w:tcPr>
          <w:p w:rsidR="00571071" w:rsidRPr="00F9060F" w:rsidRDefault="00571071" w:rsidP="00B2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юнина</w:t>
            </w:r>
            <w:proofErr w:type="spellEnd"/>
          </w:p>
          <w:p w:rsidR="00571071" w:rsidRPr="00F9060F" w:rsidRDefault="00571071" w:rsidP="00B2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 Николаевна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571071" w:rsidRPr="00F9060F" w:rsidRDefault="00571071" w:rsidP="00150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по муниципальным закупкам администрации муниципального образования город-курорт Геленджик, заместитель председателя комиссии</w:t>
            </w:r>
            <w:r w:rsidR="000640C1"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640C1" w:rsidRPr="00F9060F" w:rsidTr="000F7881">
        <w:tc>
          <w:tcPr>
            <w:tcW w:w="3936" w:type="dxa"/>
            <w:shd w:val="clear" w:color="auto" w:fill="auto"/>
          </w:tcPr>
          <w:p w:rsidR="000640C1" w:rsidRPr="00F9060F" w:rsidRDefault="000640C1" w:rsidP="00B2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:rsidR="000640C1" w:rsidRPr="00F9060F" w:rsidRDefault="000640C1" w:rsidP="00B2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1071" w:rsidRPr="00F9060F" w:rsidTr="000F7881">
        <w:tc>
          <w:tcPr>
            <w:tcW w:w="3936" w:type="dxa"/>
            <w:shd w:val="clear" w:color="auto" w:fill="auto"/>
          </w:tcPr>
          <w:p w:rsidR="00571071" w:rsidRPr="00F9060F" w:rsidRDefault="000640C1" w:rsidP="00B2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анская</w:t>
            </w:r>
          </w:p>
          <w:p w:rsidR="000640C1" w:rsidRPr="00F9060F" w:rsidRDefault="000640C1" w:rsidP="00B2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 Владимировна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571071" w:rsidRPr="00F9060F" w:rsidRDefault="000640C1" w:rsidP="009E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начальника отдела по </w:t>
            </w:r>
            <w:r w:rsidR="009E7B2F"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м закупкам администрации муниципального </w:t>
            </w:r>
            <w:r w:rsidR="00150D71"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я город-курор</w:t>
            </w:r>
            <w:r w:rsidR="006F004B"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Геленджик, секретарь комиссии.</w:t>
            </w:r>
          </w:p>
        </w:tc>
      </w:tr>
      <w:tr w:rsidR="006F004B" w:rsidRPr="00F9060F" w:rsidTr="000F7881">
        <w:tc>
          <w:tcPr>
            <w:tcW w:w="3936" w:type="dxa"/>
            <w:shd w:val="clear" w:color="auto" w:fill="auto"/>
          </w:tcPr>
          <w:p w:rsidR="006F004B" w:rsidRPr="00F9060F" w:rsidRDefault="006F004B" w:rsidP="00B2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:rsidR="006F004B" w:rsidRPr="00F9060F" w:rsidRDefault="006F004B" w:rsidP="0006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04B" w:rsidRPr="00F9060F" w:rsidTr="006F004B">
        <w:tc>
          <w:tcPr>
            <w:tcW w:w="9747" w:type="dxa"/>
            <w:gridSpan w:val="3"/>
            <w:shd w:val="clear" w:color="auto" w:fill="auto"/>
          </w:tcPr>
          <w:p w:rsidR="006F004B" w:rsidRPr="00F9060F" w:rsidRDefault="006F004B" w:rsidP="006F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6F004B" w:rsidRPr="00F9060F" w:rsidTr="000F7881">
        <w:trPr>
          <w:gridAfter w:val="1"/>
          <w:wAfter w:w="141" w:type="dxa"/>
        </w:trPr>
        <w:tc>
          <w:tcPr>
            <w:tcW w:w="3936" w:type="dxa"/>
            <w:shd w:val="clear" w:color="auto" w:fill="auto"/>
          </w:tcPr>
          <w:p w:rsidR="006F004B" w:rsidRPr="00F9060F" w:rsidRDefault="006F004B" w:rsidP="00B2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6F004B" w:rsidRPr="00F9060F" w:rsidRDefault="006F004B" w:rsidP="0006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1071" w:rsidRPr="00F9060F" w:rsidTr="000F7881">
        <w:tc>
          <w:tcPr>
            <w:tcW w:w="3936" w:type="dxa"/>
            <w:shd w:val="clear" w:color="auto" w:fill="auto"/>
          </w:tcPr>
          <w:p w:rsidR="00571071" w:rsidRPr="00F9060F" w:rsidRDefault="000640C1" w:rsidP="00B2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ская</w:t>
            </w:r>
          </w:p>
          <w:p w:rsidR="000640C1" w:rsidRPr="00F9060F" w:rsidRDefault="000640C1" w:rsidP="00B2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я Анатольевна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571071" w:rsidRPr="00F9060F" w:rsidRDefault="000640C1" w:rsidP="009E7B2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ный специалист управления делами </w:t>
            </w:r>
            <w:r w:rsidR="009E7B2F"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</w:t>
            </w:r>
            <w:r w:rsidR="00B11503"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</w:t>
            </w:r>
            <w:r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муниципального обра</w:t>
            </w:r>
            <w:r w:rsidR="006F004B"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 город</w:t>
            </w:r>
            <w:r w:rsidR="0044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6F004B"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11503"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</w:t>
            </w:r>
            <w:r w:rsidR="006F004B"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рт Геленджик;</w:t>
            </w:r>
          </w:p>
        </w:tc>
      </w:tr>
      <w:tr w:rsidR="00571071" w:rsidRPr="00F9060F" w:rsidTr="000F7881">
        <w:tc>
          <w:tcPr>
            <w:tcW w:w="3936" w:type="dxa"/>
            <w:shd w:val="clear" w:color="auto" w:fill="auto"/>
          </w:tcPr>
          <w:p w:rsidR="00571071" w:rsidRPr="00F9060F" w:rsidRDefault="000640C1" w:rsidP="00B2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рохина </w:t>
            </w:r>
          </w:p>
          <w:p w:rsidR="000640C1" w:rsidRPr="00F9060F" w:rsidRDefault="000640C1" w:rsidP="00B2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Геннадьевна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571071" w:rsidRPr="00F9060F" w:rsidRDefault="000640C1" w:rsidP="00B11503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отдела по муниципальным закупкам администрации муниципального образования город-курорт Геленджик</w:t>
            </w:r>
            <w:r w:rsidR="006F004B"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9060F" w:rsidRPr="00F9060F" w:rsidTr="000F7881">
        <w:tc>
          <w:tcPr>
            <w:tcW w:w="3936" w:type="dxa"/>
            <w:shd w:val="clear" w:color="auto" w:fill="auto"/>
          </w:tcPr>
          <w:p w:rsidR="00F9060F" w:rsidRPr="00F9060F" w:rsidRDefault="00F9060F" w:rsidP="00B2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:rsidR="00F9060F" w:rsidRPr="00F9060F" w:rsidRDefault="00F9060F" w:rsidP="00B11503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40C1" w:rsidRPr="00F9060F" w:rsidTr="000F7881">
        <w:tc>
          <w:tcPr>
            <w:tcW w:w="3936" w:type="dxa"/>
            <w:shd w:val="clear" w:color="auto" w:fill="auto"/>
          </w:tcPr>
          <w:p w:rsidR="000640C1" w:rsidRPr="00F9060F" w:rsidRDefault="000640C1" w:rsidP="00B2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зуля</w:t>
            </w:r>
          </w:p>
          <w:p w:rsidR="000640C1" w:rsidRPr="00F9060F" w:rsidRDefault="000640C1" w:rsidP="00B2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 Александрович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0640C1" w:rsidRPr="00F9060F" w:rsidRDefault="000640C1" w:rsidP="00B11503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отдела по муниципальным закупкам администрации муниципального образования город-курорт Геленджик</w:t>
            </w:r>
            <w:r w:rsidR="006F004B"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640C1" w:rsidRPr="00F9060F" w:rsidTr="000F7881">
        <w:tc>
          <w:tcPr>
            <w:tcW w:w="3936" w:type="dxa"/>
            <w:shd w:val="clear" w:color="auto" w:fill="auto"/>
          </w:tcPr>
          <w:p w:rsidR="000640C1" w:rsidRPr="00F9060F" w:rsidRDefault="000640C1" w:rsidP="00B2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:rsidR="000640C1" w:rsidRPr="00F9060F" w:rsidRDefault="000640C1" w:rsidP="00B2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40C1" w:rsidRPr="00F9060F" w:rsidTr="000F7881">
        <w:tc>
          <w:tcPr>
            <w:tcW w:w="3936" w:type="dxa"/>
            <w:shd w:val="clear" w:color="auto" w:fill="auto"/>
          </w:tcPr>
          <w:p w:rsidR="000640C1" w:rsidRPr="00F9060F" w:rsidRDefault="000640C1" w:rsidP="00B2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ихин</w:t>
            </w:r>
            <w:proofErr w:type="spellEnd"/>
            <w:r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640C1" w:rsidRPr="00F9060F" w:rsidRDefault="000640C1" w:rsidP="00B2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Маратович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0640C1" w:rsidRPr="00F9060F" w:rsidRDefault="000640C1" w:rsidP="00B11503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отдела по муниципальным закупкам администрации муниципального обра</w:t>
            </w:r>
            <w:r w:rsidR="006F004B"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 город-курорт Геленджик</w:t>
            </w:r>
            <w:proofErr w:type="gramStart"/>
            <w:r w:rsidR="006F004B"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</w:t>
            </w:r>
            <w:r w:rsidR="006F004B" w:rsidRPr="00F90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</w:tc>
      </w:tr>
    </w:tbl>
    <w:p w:rsidR="0028407A" w:rsidRPr="00F9060F" w:rsidRDefault="0028407A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0C1" w:rsidRPr="00F9060F" w:rsidRDefault="000640C1" w:rsidP="00B11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60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0640C1" w:rsidRPr="00F9060F" w:rsidRDefault="000640C1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60F">
        <w:rPr>
          <w:rFonts w:ascii="Times New Roman" w:hAnsi="Times New Roman" w:cs="Times New Roman"/>
          <w:sz w:val="28"/>
          <w:szCs w:val="28"/>
        </w:rPr>
        <w:t>по муниципальным закупкам</w:t>
      </w:r>
    </w:p>
    <w:p w:rsidR="000640C1" w:rsidRPr="00F9060F" w:rsidRDefault="000640C1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6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F9060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640C1" w:rsidRPr="00F9060F" w:rsidRDefault="000640C1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60F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</w:t>
      </w:r>
      <w:r w:rsidR="009E7B2F" w:rsidRPr="00F9060F">
        <w:rPr>
          <w:rFonts w:ascii="Times New Roman" w:hAnsi="Times New Roman" w:cs="Times New Roman"/>
          <w:sz w:val="28"/>
          <w:szCs w:val="28"/>
        </w:rPr>
        <w:t xml:space="preserve">   </w:t>
      </w:r>
      <w:r w:rsidRPr="00F9060F">
        <w:rPr>
          <w:rFonts w:ascii="Times New Roman" w:hAnsi="Times New Roman" w:cs="Times New Roman"/>
          <w:sz w:val="28"/>
          <w:szCs w:val="28"/>
        </w:rPr>
        <w:t xml:space="preserve">       А.Н. </w:t>
      </w:r>
      <w:proofErr w:type="spellStart"/>
      <w:r w:rsidRPr="00F9060F">
        <w:rPr>
          <w:rFonts w:ascii="Times New Roman" w:hAnsi="Times New Roman" w:cs="Times New Roman"/>
          <w:sz w:val="28"/>
          <w:szCs w:val="28"/>
        </w:rPr>
        <w:t>Честюнина</w:t>
      </w:r>
      <w:proofErr w:type="spellEnd"/>
    </w:p>
    <w:p w:rsidR="0028407A" w:rsidRDefault="0028407A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7A" w:rsidRPr="0028407A" w:rsidRDefault="0028407A" w:rsidP="0028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407A" w:rsidRPr="0028407A" w:rsidSect="007601E2"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979" w:rsidRDefault="00442979" w:rsidP="007601E2">
      <w:pPr>
        <w:spacing w:after="0" w:line="240" w:lineRule="auto"/>
      </w:pPr>
      <w:r>
        <w:separator/>
      </w:r>
    </w:p>
  </w:endnote>
  <w:endnote w:type="continuationSeparator" w:id="0">
    <w:p w:rsidR="00442979" w:rsidRDefault="00442979" w:rsidP="0076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979" w:rsidRDefault="00442979" w:rsidP="007601E2">
      <w:pPr>
        <w:spacing w:after="0" w:line="240" w:lineRule="auto"/>
      </w:pPr>
      <w:r>
        <w:separator/>
      </w:r>
    </w:p>
  </w:footnote>
  <w:footnote w:type="continuationSeparator" w:id="0">
    <w:p w:rsidR="00442979" w:rsidRDefault="00442979" w:rsidP="00760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6278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601E2" w:rsidRPr="007601E2" w:rsidRDefault="007601E2" w:rsidP="007601E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01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01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01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551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601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601E2" w:rsidRDefault="007601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472C"/>
    <w:multiLevelType w:val="hybridMultilevel"/>
    <w:tmpl w:val="55DA0476"/>
    <w:lvl w:ilvl="0" w:tplc="8014FE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0A5E85"/>
    <w:multiLevelType w:val="hybridMultilevel"/>
    <w:tmpl w:val="FA94B4C2"/>
    <w:lvl w:ilvl="0" w:tplc="F2FAE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00"/>
    <w:rsid w:val="000640C1"/>
    <w:rsid w:val="00077139"/>
    <w:rsid w:val="000C4CF3"/>
    <w:rsid w:val="000D76B2"/>
    <w:rsid w:val="000F7881"/>
    <w:rsid w:val="00136F36"/>
    <w:rsid w:val="00150D71"/>
    <w:rsid w:val="0018200C"/>
    <w:rsid w:val="001D0CAA"/>
    <w:rsid w:val="0028407A"/>
    <w:rsid w:val="002B4766"/>
    <w:rsid w:val="002B4FCD"/>
    <w:rsid w:val="003F5800"/>
    <w:rsid w:val="0042084C"/>
    <w:rsid w:val="00442979"/>
    <w:rsid w:val="0044551A"/>
    <w:rsid w:val="004A6863"/>
    <w:rsid w:val="004E2AF3"/>
    <w:rsid w:val="00523B3D"/>
    <w:rsid w:val="00571071"/>
    <w:rsid w:val="006816B9"/>
    <w:rsid w:val="006F004B"/>
    <w:rsid w:val="007601E2"/>
    <w:rsid w:val="009C1E61"/>
    <w:rsid w:val="009E7B2F"/>
    <w:rsid w:val="00A20C14"/>
    <w:rsid w:val="00AF3AE7"/>
    <w:rsid w:val="00B11503"/>
    <w:rsid w:val="00B5591A"/>
    <w:rsid w:val="00C0231F"/>
    <w:rsid w:val="00C32C61"/>
    <w:rsid w:val="00CE397D"/>
    <w:rsid w:val="00D32326"/>
    <w:rsid w:val="00DF2B63"/>
    <w:rsid w:val="00E13D31"/>
    <w:rsid w:val="00EA6284"/>
    <w:rsid w:val="00F11F66"/>
    <w:rsid w:val="00F9060F"/>
    <w:rsid w:val="00FA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E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11F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01E2"/>
  </w:style>
  <w:style w:type="paragraph" w:styleId="a7">
    <w:name w:val="footer"/>
    <w:basedOn w:val="a"/>
    <w:link w:val="a8"/>
    <w:uiPriority w:val="99"/>
    <w:unhideWhenUsed/>
    <w:rsid w:val="0076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01E2"/>
  </w:style>
  <w:style w:type="paragraph" w:styleId="a9">
    <w:name w:val="Balloon Text"/>
    <w:basedOn w:val="a"/>
    <w:link w:val="aa"/>
    <w:uiPriority w:val="99"/>
    <w:semiHidden/>
    <w:unhideWhenUsed/>
    <w:rsid w:val="00760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E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11F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01E2"/>
  </w:style>
  <w:style w:type="paragraph" w:styleId="a7">
    <w:name w:val="footer"/>
    <w:basedOn w:val="a"/>
    <w:link w:val="a8"/>
    <w:uiPriority w:val="99"/>
    <w:unhideWhenUsed/>
    <w:rsid w:val="0076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01E2"/>
  </w:style>
  <w:style w:type="paragraph" w:styleId="a9">
    <w:name w:val="Balloon Text"/>
    <w:basedOn w:val="a"/>
    <w:link w:val="aa"/>
    <w:uiPriority w:val="99"/>
    <w:semiHidden/>
    <w:unhideWhenUsed/>
    <w:rsid w:val="00760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3333-8DAB-410C-A2EA-515A93CF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анская Юлия Владимировна</dc:creator>
  <cp:keywords/>
  <dc:description/>
  <cp:lastModifiedBy>Луганская Юлия Владимировна</cp:lastModifiedBy>
  <cp:revision>20</cp:revision>
  <cp:lastPrinted>2024-05-07T14:26:00Z</cp:lastPrinted>
  <dcterms:created xsi:type="dcterms:W3CDTF">2024-03-26T13:27:00Z</dcterms:created>
  <dcterms:modified xsi:type="dcterms:W3CDTF">2024-05-08T09:29:00Z</dcterms:modified>
</cp:coreProperties>
</file>